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C3A0C">
        <w:rPr>
          <w:rFonts w:ascii="Times New Roman" w:hAnsi="Times New Roman" w:cs="Times New Roman"/>
          <w:b/>
        </w:rPr>
        <w:t>3</w:t>
      </w:r>
      <w:r w:rsidR="00D824B2">
        <w:rPr>
          <w:rFonts w:ascii="Times New Roman" w:hAnsi="Times New Roman" w:cs="Times New Roman"/>
          <w:b/>
        </w:rPr>
        <w:t>1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DC3A0C">
        <w:rPr>
          <w:rFonts w:ascii="Times New Roman" w:hAnsi="Times New Roman" w:cs="Times New Roman"/>
          <w:b/>
        </w:rPr>
        <w:t>янва</w:t>
      </w:r>
      <w:r w:rsidR="00BA450C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манная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D824B2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D824B2" w:rsidRPr="00124AA1" w:rsidRDefault="00DC3A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</w:tr>
      <w:tr w:rsidR="00D824B2" w:rsidRPr="00124AA1" w:rsidTr="00DF2DC8">
        <w:trPr>
          <w:trHeight w:val="254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824B2" w:rsidRPr="00124AA1" w:rsidRDefault="00DC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AA72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048A3"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F048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F048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93" w:type="dxa"/>
          </w:tcPr>
          <w:p w:rsidR="00D824B2" w:rsidRPr="00124AA1" w:rsidRDefault="00F048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D824B2" w:rsidRPr="00124AA1" w:rsidRDefault="00DC3A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D824B2" w:rsidRPr="00124AA1" w:rsidTr="00DF2DC8">
        <w:trPr>
          <w:trHeight w:val="254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824B2" w:rsidRPr="00124AA1" w:rsidRDefault="00D824B2" w:rsidP="00DC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C3A0C">
              <w:rPr>
                <w:rFonts w:ascii="Times New Roman" w:hAnsi="Times New Roman" w:cs="Times New Roman"/>
                <w:sz w:val="18"/>
                <w:szCs w:val="18"/>
              </w:rPr>
              <w:t>утерброд с сыром</w:t>
            </w:r>
          </w:p>
        </w:tc>
        <w:tc>
          <w:tcPr>
            <w:tcW w:w="992" w:type="dxa"/>
          </w:tcPr>
          <w:p w:rsidR="00D824B2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D824B2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D824B2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</w:tr>
      <w:tr w:rsidR="006A60C3" w:rsidRPr="00124AA1" w:rsidTr="00DF2DC8">
        <w:trPr>
          <w:trHeight w:val="268"/>
        </w:trPr>
        <w:tc>
          <w:tcPr>
            <w:tcW w:w="426" w:type="dxa"/>
          </w:tcPr>
          <w:p w:rsidR="006A60C3" w:rsidRPr="00124AA1" w:rsidRDefault="006A60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A60C3" w:rsidRPr="00124AA1" w:rsidRDefault="00DC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6A60C3" w:rsidRPr="00124AA1" w:rsidRDefault="00DC3A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6A60C3" w:rsidRPr="00124AA1" w:rsidTr="00DF2DC8">
        <w:trPr>
          <w:trHeight w:val="268"/>
        </w:trPr>
        <w:tc>
          <w:tcPr>
            <w:tcW w:w="426" w:type="dxa"/>
          </w:tcPr>
          <w:p w:rsidR="006A60C3" w:rsidRPr="00124AA1" w:rsidRDefault="006A60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A60C3" w:rsidRPr="00124AA1" w:rsidRDefault="006A6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0C3" w:rsidRPr="00124AA1" w:rsidTr="00DF2DC8">
        <w:trPr>
          <w:trHeight w:val="268"/>
        </w:trPr>
        <w:tc>
          <w:tcPr>
            <w:tcW w:w="426" w:type="dxa"/>
          </w:tcPr>
          <w:p w:rsidR="006A60C3" w:rsidRPr="00124AA1" w:rsidRDefault="006A60C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A60C3" w:rsidRPr="00124AA1" w:rsidRDefault="006A60C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0C3" w:rsidRPr="00124AA1" w:rsidTr="00DF2DC8">
        <w:trPr>
          <w:trHeight w:val="268"/>
        </w:trPr>
        <w:tc>
          <w:tcPr>
            <w:tcW w:w="426" w:type="dxa"/>
          </w:tcPr>
          <w:p w:rsidR="006A60C3" w:rsidRPr="00124AA1" w:rsidRDefault="006A60C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A60C3" w:rsidRPr="00124AA1" w:rsidRDefault="006A60C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60C3" w:rsidRPr="00124AA1" w:rsidRDefault="00F048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F048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60C3" w:rsidRPr="00124AA1" w:rsidRDefault="00F048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6</w:t>
            </w:r>
          </w:p>
        </w:tc>
        <w:tc>
          <w:tcPr>
            <w:tcW w:w="993" w:type="dxa"/>
          </w:tcPr>
          <w:p w:rsidR="006A60C3" w:rsidRPr="00124AA1" w:rsidRDefault="00F048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35</w:t>
            </w:r>
          </w:p>
        </w:tc>
        <w:tc>
          <w:tcPr>
            <w:tcW w:w="1134" w:type="dxa"/>
          </w:tcPr>
          <w:p w:rsidR="006A60C3" w:rsidRPr="00124AA1" w:rsidRDefault="00DC3A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DC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r w:rsidR="00DC3A0C">
              <w:rPr>
                <w:rFonts w:ascii="Times New Roman" w:hAnsi="Times New Roman" w:cs="Times New Roman"/>
                <w:sz w:val="18"/>
                <w:szCs w:val="18"/>
              </w:rPr>
              <w:t>крупой и мясом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285CBB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85CBB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285CB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285CBB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85CBB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C3A0C" w:rsidRPr="00124AA1" w:rsidRDefault="00DC3A0C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DC3A0C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</w:tcPr>
          <w:p w:rsidR="00DC3A0C" w:rsidRPr="00124AA1" w:rsidRDefault="00DC3A0C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DC3A0C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C3A0C" w:rsidRPr="00124AA1" w:rsidRDefault="00DC3A0C" w:rsidP="00DC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4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C3A0C" w:rsidRPr="00124AA1" w:rsidRDefault="00DC3A0C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9</w:t>
            </w:r>
          </w:p>
        </w:tc>
        <w:tc>
          <w:tcPr>
            <w:tcW w:w="885" w:type="dxa"/>
          </w:tcPr>
          <w:p w:rsidR="00DC3A0C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,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8A3" w:rsidRPr="00124AA1" w:rsidTr="00DF2DC8">
        <w:trPr>
          <w:trHeight w:val="265"/>
        </w:trPr>
        <w:tc>
          <w:tcPr>
            <w:tcW w:w="494" w:type="dxa"/>
          </w:tcPr>
          <w:p w:rsidR="00F048A3" w:rsidRPr="00124AA1" w:rsidRDefault="00F048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048A3" w:rsidRPr="00124AA1" w:rsidRDefault="00F048A3" w:rsidP="007F1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5</w:t>
            </w:r>
          </w:p>
        </w:tc>
        <w:tc>
          <w:tcPr>
            <w:tcW w:w="1134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</w:tr>
      <w:tr w:rsidR="00F048A3" w:rsidRPr="00124AA1" w:rsidTr="00DF2DC8">
        <w:trPr>
          <w:trHeight w:val="284"/>
        </w:trPr>
        <w:tc>
          <w:tcPr>
            <w:tcW w:w="494" w:type="dxa"/>
          </w:tcPr>
          <w:p w:rsidR="00F048A3" w:rsidRPr="00124AA1" w:rsidRDefault="00F048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048A3" w:rsidRPr="00124AA1" w:rsidRDefault="00F048A3" w:rsidP="007F1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9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</w:tr>
      <w:tr w:rsidR="00F048A3" w:rsidRPr="00124AA1" w:rsidTr="00DF2DC8">
        <w:tc>
          <w:tcPr>
            <w:tcW w:w="494" w:type="dxa"/>
          </w:tcPr>
          <w:p w:rsidR="00F048A3" w:rsidRPr="00124AA1" w:rsidRDefault="00F048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048A3" w:rsidRPr="00124AA1" w:rsidRDefault="00F048A3" w:rsidP="007F1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</w:tr>
      <w:tr w:rsidR="00F048A3" w:rsidRPr="00124AA1" w:rsidTr="00DF2DC8">
        <w:tc>
          <w:tcPr>
            <w:tcW w:w="494" w:type="dxa"/>
          </w:tcPr>
          <w:p w:rsidR="00F048A3" w:rsidRPr="00124AA1" w:rsidRDefault="00F048A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048A3" w:rsidRPr="00124AA1" w:rsidRDefault="00F048A3" w:rsidP="007F1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59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4</w:t>
            </w:r>
          </w:p>
        </w:tc>
      </w:tr>
      <w:tr w:rsidR="00F048A3" w:rsidRPr="00124AA1" w:rsidTr="00DF2DC8">
        <w:tc>
          <w:tcPr>
            <w:tcW w:w="494" w:type="dxa"/>
          </w:tcPr>
          <w:p w:rsidR="00F048A3" w:rsidRPr="00124AA1" w:rsidRDefault="00F048A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048A3" w:rsidRPr="00124AA1" w:rsidRDefault="00F048A3" w:rsidP="007F1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F048A3" w:rsidRPr="00124AA1" w:rsidTr="00DF2DC8">
        <w:tc>
          <w:tcPr>
            <w:tcW w:w="494" w:type="dxa"/>
          </w:tcPr>
          <w:p w:rsidR="00F048A3" w:rsidRPr="00124AA1" w:rsidRDefault="00F048A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048A3" w:rsidRPr="00124AA1" w:rsidRDefault="00F048A3" w:rsidP="007F1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F048A3" w:rsidRPr="00124AA1" w:rsidRDefault="00F048A3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F048A3" w:rsidRPr="00124AA1" w:rsidTr="00DF2DC8">
        <w:tc>
          <w:tcPr>
            <w:tcW w:w="494" w:type="dxa"/>
          </w:tcPr>
          <w:p w:rsidR="00F048A3" w:rsidRPr="00124AA1" w:rsidRDefault="00F048A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048A3" w:rsidRPr="00124AA1" w:rsidRDefault="00F048A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8A3" w:rsidRPr="00124AA1" w:rsidTr="00DF2DC8">
        <w:tc>
          <w:tcPr>
            <w:tcW w:w="494" w:type="dxa"/>
          </w:tcPr>
          <w:p w:rsidR="00F048A3" w:rsidRPr="00124AA1" w:rsidRDefault="00F048A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048A3" w:rsidRPr="00124AA1" w:rsidRDefault="00F048A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8A3" w:rsidRPr="00124AA1" w:rsidTr="00DF2DC8">
        <w:tc>
          <w:tcPr>
            <w:tcW w:w="494" w:type="dxa"/>
          </w:tcPr>
          <w:p w:rsidR="00F048A3" w:rsidRPr="00124AA1" w:rsidRDefault="00F048A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048A3" w:rsidRPr="00124AA1" w:rsidRDefault="00F048A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8A3" w:rsidRPr="00124AA1" w:rsidTr="00DF2DC8">
        <w:tc>
          <w:tcPr>
            <w:tcW w:w="494" w:type="dxa"/>
          </w:tcPr>
          <w:p w:rsidR="00F048A3" w:rsidRPr="00124AA1" w:rsidRDefault="00F048A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048A3" w:rsidRPr="00124AA1" w:rsidRDefault="00F048A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8A3" w:rsidRPr="00124AA1" w:rsidTr="00DF2DC8">
        <w:tc>
          <w:tcPr>
            <w:tcW w:w="494" w:type="dxa"/>
          </w:tcPr>
          <w:p w:rsidR="00F048A3" w:rsidRPr="00124AA1" w:rsidRDefault="00F048A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048A3" w:rsidRPr="00124AA1" w:rsidRDefault="00F048A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4</w:t>
            </w:r>
          </w:p>
        </w:tc>
        <w:tc>
          <w:tcPr>
            <w:tcW w:w="959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1134" w:type="dxa"/>
          </w:tcPr>
          <w:p w:rsidR="00F048A3" w:rsidRPr="00124AA1" w:rsidRDefault="00F048A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285CBB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6A60C3"/>
    <w:rsid w:val="00727520"/>
    <w:rsid w:val="007641EA"/>
    <w:rsid w:val="00826B46"/>
    <w:rsid w:val="00910B54"/>
    <w:rsid w:val="009332BE"/>
    <w:rsid w:val="009A673C"/>
    <w:rsid w:val="00A40C51"/>
    <w:rsid w:val="00A7315B"/>
    <w:rsid w:val="00AA72CC"/>
    <w:rsid w:val="00AF1CD5"/>
    <w:rsid w:val="00B348A3"/>
    <w:rsid w:val="00BA41EF"/>
    <w:rsid w:val="00BA450C"/>
    <w:rsid w:val="00C061D5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A531-9A3E-43A0-B5AE-6B143A64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2-11-21T15:32:00Z</cp:lastPrinted>
  <dcterms:created xsi:type="dcterms:W3CDTF">2021-03-12T06:13:00Z</dcterms:created>
  <dcterms:modified xsi:type="dcterms:W3CDTF">2023-01-30T18:36:00Z</dcterms:modified>
</cp:coreProperties>
</file>